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90"/>
        <w:tblW w:w="11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8"/>
        <w:gridCol w:w="5390"/>
      </w:tblGrid>
      <w:tr w:rsidR="00D96F7C" w:rsidRPr="00D96F7C" w:rsidTr="00D96F7C">
        <w:trPr>
          <w:trHeight w:val="1422"/>
        </w:trPr>
        <w:tc>
          <w:tcPr>
            <w:tcW w:w="6088" w:type="dxa"/>
            <w:vAlign w:val="center"/>
          </w:tcPr>
          <w:p w:rsidR="00D96F7C" w:rsidRPr="00D96F7C" w:rsidRDefault="00D96F7C" w:rsidP="00D96F7C">
            <w:pPr>
              <w:ind w:right="-902"/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D96F7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SỞ KHOA HỌC VÀ CÔNG NGHỆ HÀ TĨNH</w:t>
            </w:r>
          </w:p>
          <w:p w:rsidR="00D96F7C" w:rsidRPr="00D96F7C" w:rsidRDefault="00D96F7C" w:rsidP="00D96F7C">
            <w:pPr>
              <w:ind w:right="-902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D96F7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TRUNG TÂM NGHIÊN CỨU,</w:t>
            </w:r>
            <w:r w:rsidR="00C80945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 xml:space="preserve"> </w:t>
            </w:r>
            <w:r w:rsidRPr="00D96F7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 xml:space="preserve">PHÁT </w:t>
            </w:r>
          </w:p>
          <w:p w:rsidR="00D96F7C" w:rsidRPr="00D96F7C" w:rsidRDefault="000A4AC6" w:rsidP="00D96F7C">
            <w:pPr>
              <w:ind w:right="-902"/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A4AC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82.65pt;margin-top:15.65pt;width:173pt;height:0;z-index:251658240" o:connectortype="straight"/>
              </w:pict>
            </w:r>
            <w:r w:rsidR="00D96F7C" w:rsidRPr="00D96F7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TRIỂN NẤM VÀ TÀI NGUYÊN SINH VẬT</w:t>
            </w:r>
          </w:p>
        </w:tc>
        <w:tc>
          <w:tcPr>
            <w:tcW w:w="5390" w:type="dxa"/>
            <w:vAlign w:val="center"/>
          </w:tcPr>
          <w:p w:rsidR="00D96F7C" w:rsidRPr="00D96F7C" w:rsidRDefault="00D96F7C" w:rsidP="00D96F7C">
            <w:pPr>
              <w:ind w:right="-902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D96F7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D96F7C" w:rsidRPr="00D96F7C" w:rsidRDefault="000A4AC6" w:rsidP="00D96F7C">
            <w:pPr>
              <w:ind w:right="-902"/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A4AC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vi-VN" w:eastAsia="vi-VN"/>
              </w:rPr>
              <w:pict>
                <v:shape id="_x0000_s1033" type="#_x0000_t32" style="position:absolute;left:0;text-align:left;margin-left:74.25pt;margin-top:14.15pt;width:155.45pt;height:0;z-index:251659264" o:connectortype="straight"/>
              </w:pict>
            </w:r>
            <w:r w:rsidR="00D96F7C" w:rsidRPr="00D96F7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Độc lập – Tự do – Hạnh phúc</w:t>
            </w:r>
          </w:p>
        </w:tc>
      </w:tr>
    </w:tbl>
    <w:p w:rsidR="00371B32" w:rsidRPr="00D96F7C" w:rsidRDefault="00371B32" w:rsidP="00162A14">
      <w:pPr>
        <w:spacing w:before="240"/>
        <w:ind w:right="-902"/>
        <w:jc w:val="center"/>
        <w:rPr>
          <w:rFonts w:ascii="Times New Roman" w:hAnsi="Times New Roman"/>
          <w:b/>
          <w:sz w:val="32"/>
          <w:lang w:val="nl-NL"/>
        </w:rPr>
      </w:pPr>
      <w:r w:rsidRPr="00D96F7C">
        <w:rPr>
          <w:rFonts w:ascii="Times New Roman" w:hAnsi="Times New Roman"/>
          <w:b/>
          <w:sz w:val="32"/>
          <w:lang w:val="nl-NL"/>
        </w:rPr>
        <w:t xml:space="preserve">LỊCH TRỰC TẾT NGUYÊN ĐÁN </w:t>
      </w:r>
      <w:r w:rsidR="00542FD6" w:rsidRPr="00D96F7C">
        <w:rPr>
          <w:rFonts w:ascii="Times New Roman" w:hAnsi="Times New Roman"/>
          <w:b/>
          <w:sz w:val="32"/>
          <w:lang w:val="nl-NL"/>
        </w:rPr>
        <w:t>KỶ HỢI</w:t>
      </w:r>
      <w:r w:rsidRPr="00D96F7C">
        <w:rPr>
          <w:rFonts w:ascii="Times New Roman" w:hAnsi="Times New Roman"/>
          <w:b/>
          <w:sz w:val="32"/>
          <w:lang w:val="nl-NL"/>
        </w:rPr>
        <w:t xml:space="preserve"> NĂM 201</w:t>
      </w:r>
      <w:r w:rsidR="00542FD6" w:rsidRPr="00D96F7C">
        <w:rPr>
          <w:rFonts w:ascii="Times New Roman" w:hAnsi="Times New Roman"/>
          <w:b/>
          <w:sz w:val="32"/>
          <w:lang w:val="nl-NL"/>
        </w:rPr>
        <w:t>9</w:t>
      </w:r>
    </w:p>
    <w:p w:rsidR="00371B32" w:rsidRPr="00D96F7C" w:rsidRDefault="00371B32" w:rsidP="00371B32">
      <w:pPr>
        <w:pStyle w:val="ListNumber4"/>
        <w:numPr>
          <w:ilvl w:val="0"/>
          <w:numId w:val="0"/>
        </w:numPr>
        <w:spacing w:before="240" w:after="120" w:line="340" w:lineRule="exact"/>
        <w:ind w:right="-187"/>
        <w:jc w:val="center"/>
        <w:rPr>
          <w:rFonts w:ascii="Times New Roman" w:hAnsi="Times New Roman"/>
          <w:sz w:val="32"/>
          <w:lang w:val="nl-NL"/>
        </w:rPr>
      </w:pPr>
      <w:r w:rsidRPr="00D96F7C">
        <w:rPr>
          <w:rFonts w:ascii="Times New Roman" w:hAnsi="Times New Roman"/>
          <w:sz w:val="32"/>
          <w:lang w:val="nl-NL"/>
        </w:rPr>
        <w:t>Kính gửi: Sở Khoa học và Công nghệ Hà Tĩnh</w:t>
      </w:r>
    </w:p>
    <w:p w:rsidR="00DA1CEA" w:rsidRPr="00D96F7C" w:rsidRDefault="00DA1CEA" w:rsidP="00DA1CEA">
      <w:pPr>
        <w:spacing w:before="120" w:after="120"/>
        <w:ind w:firstLine="697"/>
        <w:jc w:val="both"/>
        <w:rPr>
          <w:rFonts w:ascii="Times New Roman" w:hAnsi="Times New Roman"/>
          <w:lang w:val="nl-NL"/>
        </w:rPr>
      </w:pPr>
      <w:r w:rsidRPr="00D96F7C">
        <w:rPr>
          <w:rFonts w:ascii="Times New Roman" w:hAnsi="Times New Roman"/>
          <w:lang w:val="nl-NL"/>
        </w:rPr>
        <w:t>Thực hiện Thông báo của Ủy ban nhân dân tỉnh Hà Tĩnh về việc nghỉ Tết Âm Lịch năm 201</w:t>
      </w:r>
      <w:r w:rsidR="00542FD6" w:rsidRPr="00D96F7C">
        <w:rPr>
          <w:rFonts w:ascii="Times New Roman" w:hAnsi="Times New Roman"/>
          <w:lang w:val="nl-NL"/>
        </w:rPr>
        <w:t>9</w:t>
      </w:r>
      <w:r w:rsidRPr="00D96F7C">
        <w:rPr>
          <w:rFonts w:ascii="Times New Roman" w:hAnsi="Times New Roman"/>
          <w:lang w:val="nl-NL"/>
        </w:rPr>
        <w:t xml:space="preserve"> đối với cán bộ, công chức, viên chức và người lao động của các cơ quan hành chính, sự nghiệp, tổ chức chính trị, tổ chức chính trị - xã hội; Trung tâm phát triển nấm ăn và nấm dược liệu phân công lịch trực Tết Âm lịch năm 201</w:t>
      </w:r>
      <w:r w:rsidR="00542FD6" w:rsidRPr="00D96F7C">
        <w:rPr>
          <w:rFonts w:ascii="Times New Roman" w:hAnsi="Times New Roman"/>
          <w:lang w:val="nl-NL"/>
        </w:rPr>
        <w:t>9</w:t>
      </w:r>
      <w:r w:rsidRPr="00D96F7C">
        <w:rPr>
          <w:rFonts w:ascii="Times New Roman" w:hAnsi="Times New Roman"/>
          <w:lang w:val="nl-NL"/>
        </w:rPr>
        <w:t xml:space="preserve">, </w:t>
      </w:r>
      <w:r w:rsidR="00BB4565" w:rsidRPr="00D96F7C">
        <w:rPr>
          <w:rFonts w:ascii="Times New Roman" w:hAnsi="Times New Roman"/>
          <w:lang w:val="nl-NL"/>
        </w:rPr>
        <w:t xml:space="preserve">cụ thể </w:t>
      </w:r>
      <w:r w:rsidRPr="00D96F7C">
        <w:rPr>
          <w:rFonts w:ascii="Times New Roman" w:hAnsi="Times New Roman"/>
          <w:lang w:val="nl-NL"/>
        </w:rPr>
        <w:t>như sau:</w:t>
      </w:r>
    </w:p>
    <w:tbl>
      <w:tblPr>
        <w:tblStyle w:val="TableGrid"/>
        <w:tblW w:w="9939" w:type="dxa"/>
        <w:tblLayout w:type="fixed"/>
        <w:tblLook w:val="04A0"/>
      </w:tblPr>
      <w:tblGrid>
        <w:gridCol w:w="790"/>
        <w:gridCol w:w="2154"/>
        <w:gridCol w:w="2154"/>
        <w:gridCol w:w="2154"/>
        <w:gridCol w:w="2687"/>
      </w:tblGrid>
      <w:tr w:rsidR="00BE65A1" w:rsidRPr="00D96F7C" w:rsidTr="00BE65A1">
        <w:trPr>
          <w:trHeight w:val="57"/>
        </w:trPr>
        <w:tc>
          <w:tcPr>
            <w:tcW w:w="790" w:type="dxa"/>
            <w:vAlign w:val="center"/>
          </w:tcPr>
          <w:p w:rsidR="00371B32" w:rsidRPr="00D96F7C" w:rsidRDefault="00371B32" w:rsidP="00093E0F">
            <w:pPr>
              <w:pStyle w:val="NoSpacing"/>
              <w:spacing w:line="320" w:lineRule="exact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D96F7C">
              <w:rPr>
                <w:rFonts w:ascii="Times New Roman" w:hAnsi="Times New Roman"/>
                <w:b/>
                <w:sz w:val="24"/>
                <w:lang w:val="nl-NL"/>
              </w:rPr>
              <w:t>STT</w:t>
            </w:r>
          </w:p>
        </w:tc>
        <w:tc>
          <w:tcPr>
            <w:tcW w:w="2154" w:type="dxa"/>
            <w:vAlign w:val="center"/>
          </w:tcPr>
          <w:p w:rsidR="00371B32" w:rsidRPr="00D96F7C" w:rsidRDefault="00371B32" w:rsidP="00093E0F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gày, tháng</w:t>
            </w:r>
          </w:p>
          <w:p w:rsidR="00371B32" w:rsidRPr="00D96F7C" w:rsidRDefault="00371B32" w:rsidP="00093E0F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Dương lịch</w:t>
            </w:r>
          </w:p>
        </w:tc>
        <w:tc>
          <w:tcPr>
            <w:tcW w:w="2154" w:type="dxa"/>
            <w:vAlign w:val="center"/>
          </w:tcPr>
          <w:p w:rsidR="00371B32" w:rsidRPr="00D96F7C" w:rsidRDefault="00371B32" w:rsidP="00093E0F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gày, tháng</w:t>
            </w:r>
          </w:p>
          <w:p w:rsidR="00371B32" w:rsidRPr="00D96F7C" w:rsidRDefault="00371B32" w:rsidP="00093E0F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Âm lịch</w:t>
            </w:r>
          </w:p>
        </w:tc>
        <w:tc>
          <w:tcPr>
            <w:tcW w:w="2154" w:type="dxa"/>
            <w:vAlign w:val="center"/>
          </w:tcPr>
          <w:p w:rsidR="00371B32" w:rsidRPr="00D96F7C" w:rsidRDefault="00371B32" w:rsidP="00093E0F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gười trực</w:t>
            </w:r>
          </w:p>
        </w:tc>
        <w:tc>
          <w:tcPr>
            <w:tcW w:w="2687" w:type="dxa"/>
            <w:vAlign w:val="center"/>
          </w:tcPr>
          <w:p w:rsidR="00371B32" w:rsidRPr="00D96F7C" w:rsidRDefault="00371B32" w:rsidP="00093E0F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rực lãnh đạo</w:t>
            </w:r>
          </w:p>
        </w:tc>
      </w:tr>
      <w:tr w:rsidR="00BE65A1" w:rsidRPr="00D96F7C" w:rsidTr="00BE65A1">
        <w:trPr>
          <w:trHeight w:val="57"/>
        </w:trPr>
        <w:tc>
          <w:tcPr>
            <w:tcW w:w="790" w:type="dxa"/>
            <w:vAlign w:val="center"/>
          </w:tcPr>
          <w:p w:rsidR="00371B32" w:rsidRPr="00D96F7C" w:rsidRDefault="00371B32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2154" w:type="dxa"/>
            <w:vAlign w:val="center"/>
          </w:tcPr>
          <w:p w:rsidR="00371B32" w:rsidRPr="00D96F7C" w:rsidRDefault="00371B32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Ngày 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02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0</w:t>
            </w:r>
            <w:r w:rsidR="005B04F4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1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9</w:t>
            </w:r>
          </w:p>
        </w:tc>
        <w:tc>
          <w:tcPr>
            <w:tcW w:w="2154" w:type="dxa"/>
            <w:vAlign w:val="center"/>
          </w:tcPr>
          <w:p w:rsidR="00371B32" w:rsidRPr="00D96F7C" w:rsidRDefault="00371B32" w:rsidP="00542FD6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2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8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12/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Kỷ hợi</w:t>
            </w:r>
          </w:p>
        </w:tc>
        <w:tc>
          <w:tcPr>
            <w:tcW w:w="2154" w:type="dxa"/>
            <w:vAlign w:val="center"/>
          </w:tcPr>
          <w:p w:rsidR="001B69C8" w:rsidRPr="00D96F7C" w:rsidRDefault="001B69C8" w:rsidP="001B69C8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Lê Như Sang</w:t>
            </w:r>
          </w:p>
          <w:p w:rsidR="00371B32" w:rsidRPr="00D96F7C" w:rsidRDefault="00371B32" w:rsidP="005B04F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Nguyễn Hữu </w:t>
            </w:r>
            <w:r w:rsidR="005B04F4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Thanh</w:t>
            </w:r>
          </w:p>
        </w:tc>
        <w:tc>
          <w:tcPr>
            <w:tcW w:w="2687" w:type="dxa"/>
            <w:vAlign w:val="center"/>
          </w:tcPr>
          <w:p w:rsidR="00371B32" w:rsidRPr="00D96F7C" w:rsidRDefault="001B69C8" w:rsidP="001B69C8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Thị Thanh Tâm</w:t>
            </w:r>
          </w:p>
        </w:tc>
      </w:tr>
      <w:tr w:rsidR="00BE65A1" w:rsidRPr="00D96F7C" w:rsidTr="00BE65A1">
        <w:trPr>
          <w:trHeight w:val="57"/>
        </w:trPr>
        <w:tc>
          <w:tcPr>
            <w:tcW w:w="790" w:type="dxa"/>
            <w:vAlign w:val="center"/>
          </w:tcPr>
          <w:p w:rsidR="00371B32" w:rsidRPr="00D96F7C" w:rsidRDefault="00371B32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2154" w:type="dxa"/>
            <w:vAlign w:val="center"/>
          </w:tcPr>
          <w:p w:rsidR="00371B32" w:rsidRPr="00D96F7C" w:rsidRDefault="00DA1CEA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Ngày 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03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0</w:t>
            </w:r>
            <w:r w:rsidR="005B04F4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  <w:r w:rsidR="00371B32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1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9</w:t>
            </w:r>
          </w:p>
        </w:tc>
        <w:tc>
          <w:tcPr>
            <w:tcW w:w="2154" w:type="dxa"/>
            <w:vAlign w:val="center"/>
          </w:tcPr>
          <w:p w:rsidR="00371B32" w:rsidRPr="00D96F7C" w:rsidRDefault="00542FD6" w:rsidP="00542FD6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29/12/Kỷ hợi</w:t>
            </w:r>
          </w:p>
        </w:tc>
        <w:tc>
          <w:tcPr>
            <w:tcW w:w="2154" w:type="dxa"/>
            <w:vAlign w:val="center"/>
          </w:tcPr>
          <w:p w:rsidR="001B69C8" w:rsidRPr="00D96F7C" w:rsidRDefault="001B69C8" w:rsidP="001B69C8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Hoàng Thị Kiên</w:t>
            </w:r>
          </w:p>
          <w:p w:rsidR="00371B32" w:rsidRPr="00D96F7C" w:rsidRDefault="005B04F4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Hữu Thanh</w:t>
            </w:r>
          </w:p>
        </w:tc>
        <w:tc>
          <w:tcPr>
            <w:tcW w:w="2687" w:type="dxa"/>
            <w:vAlign w:val="center"/>
          </w:tcPr>
          <w:p w:rsidR="001B69C8" w:rsidRPr="00D96F7C" w:rsidRDefault="001B69C8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Trần Hậu Khanh</w:t>
            </w:r>
          </w:p>
        </w:tc>
      </w:tr>
      <w:tr w:rsidR="00BE65A1" w:rsidRPr="00D96F7C" w:rsidTr="00BE65A1">
        <w:trPr>
          <w:trHeight w:val="57"/>
        </w:trPr>
        <w:tc>
          <w:tcPr>
            <w:tcW w:w="790" w:type="dxa"/>
            <w:vAlign w:val="center"/>
          </w:tcPr>
          <w:p w:rsidR="00371B32" w:rsidRPr="00D96F7C" w:rsidRDefault="00371B32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2154" w:type="dxa"/>
            <w:vAlign w:val="center"/>
          </w:tcPr>
          <w:p w:rsidR="00371B32" w:rsidRPr="00D96F7C" w:rsidRDefault="00DA1CEA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Ngày 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04</w:t>
            </w:r>
            <w:r w:rsidR="00371B32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0</w:t>
            </w:r>
            <w:r w:rsidR="005B04F4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  <w:r w:rsidR="00371B32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1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9</w:t>
            </w:r>
          </w:p>
        </w:tc>
        <w:tc>
          <w:tcPr>
            <w:tcW w:w="2154" w:type="dxa"/>
            <w:vAlign w:val="center"/>
          </w:tcPr>
          <w:p w:rsidR="00371B32" w:rsidRPr="00D96F7C" w:rsidRDefault="00542FD6" w:rsidP="00542FD6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30/12/Kỷ hợi</w:t>
            </w:r>
          </w:p>
        </w:tc>
        <w:tc>
          <w:tcPr>
            <w:tcW w:w="2154" w:type="dxa"/>
            <w:vAlign w:val="center"/>
          </w:tcPr>
          <w:p w:rsidR="00C82704" w:rsidRPr="00D96F7C" w:rsidRDefault="00C82704" w:rsidP="00C8270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Thị Vân</w:t>
            </w:r>
          </w:p>
          <w:p w:rsidR="00371B32" w:rsidRPr="00D96F7C" w:rsidRDefault="005B04F4" w:rsidP="00943DAD">
            <w:pPr>
              <w:pStyle w:val="ListNumber4"/>
              <w:numPr>
                <w:ilvl w:val="0"/>
                <w:numId w:val="0"/>
              </w:numPr>
              <w:tabs>
                <w:tab w:val="center" w:pos="991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Hữu Thanh</w:t>
            </w:r>
          </w:p>
        </w:tc>
        <w:tc>
          <w:tcPr>
            <w:tcW w:w="2687" w:type="dxa"/>
            <w:vAlign w:val="center"/>
          </w:tcPr>
          <w:p w:rsidR="00371B32" w:rsidRPr="00D96F7C" w:rsidRDefault="00B169A8" w:rsidP="005B04F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rần </w:t>
            </w:r>
            <w:r w:rsidR="005B04F4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Đức Hậu</w:t>
            </w:r>
          </w:p>
        </w:tc>
      </w:tr>
      <w:tr w:rsidR="00BE65A1" w:rsidRPr="00D96F7C" w:rsidTr="00BE65A1">
        <w:trPr>
          <w:trHeight w:val="57"/>
        </w:trPr>
        <w:tc>
          <w:tcPr>
            <w:tcW w:w="790" w:type="dxa"/>
            <w:vAlign w:val="center"/>
          </w:tcPr>
          <w:p w:rsidR="00371B32" w:rsidRPr="00D96F7C" w:rsidRDefault="00371B32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2154" w:type="dxa"/>
            <w:vAlign w:val="center"/>
          </w:tcPr>
          <w:p w:rsidR="00371B32" w:rsidRPr="00D96F7C" w:rsidRDefault="00DA1CEA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Ngày 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05</w:t>
            </w:r>
            <w:r w:rsidR="00371B32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0</w:t>
            </w:r>
            <w:r w:rsidR="005B04F4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  <w:r w:rsidR="00371B32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1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9</w:t>
            </w:r>
          </w:p>
        </w:tc>
        <w:tc>
          <w:tcPr>
            <w:tcW w:w="2154" w:type="dxa"/>
            <w:vAlign w:val="center"/>
          </w:tcPr>
          <w:p w:rsidR="00371B32" w:rsidRPr="00D96F7C" w:rsidRDefault="00542FD6" w:rsidP="00542FD6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1/12/Kỷ hợi</w:t>
            </w:r>
          </w:p>
        </w:tc>
        <w:tc>
          <w:tcPr>
            <w:tcW w:w="2154" w:type="dxa"/>
            <w:vAlign w:val="center"/>
          </w:tcPr>
          <w:p w:rsidR="00156926" w:rsidRPr="00D96F7C" w:rsidRDefault="00156926" w:rsidP="0015692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Lê Đình Quân</w:t>
            </w:r>
          </w:p>
          <w:p w:rsidR="00371B32" w:rsidRPr="00D96F7C" w:rsidRDefault="005B04F4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Hữu Thanh</w:t>
            </w:r>
          </w:p>
        </w:tc>
        <w:tc>
          <w:tcPr>
            <w:tcW w:w="2687" w:type="dxa"/>
            <w:vAlign w:val="center"/>
          </w:tcPr>
          <w:p w:rsidR="00371B32" w:rsidRPr="00D96F7C" w:rsidRDefault="00AC647E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Trần Đức Hậu</w:t>
            </w:r>
          </w:p>
        </w:tc>
      </w:tr>
      <w:tr w:rsidR="00BE65A1" w:rsidRPr="00D96F7C" w:rsidTr="00BE65A1">
        <w:trPr>
          <w:trHeight w:val="57"/>
        </w:trPr>
        <w:tc>
          <w:tcPr>
            <w:tcW w:w="790" w:type="dxa"/>
            <w:vAlign w:val="center"/>
          </w:tcPr>
          <w:p w:rsidR="00371B32" w:rsidRPr="00D96F7C" w:rsidRDefault="00371B32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2154" w:type="dxa"/>
            <w:vAlign w:val="center"/>
          </w:tcPr>
          <w:p w:rsidR="00371B32" w:rsidRPr="00D96F7C" w:rsidRDefault="00371B32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Ngày 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06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0</w:t>
            </w:r>
            <w:r w:rsidR="005B04F4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1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9</w:t>
            </w:r>
          </w:p>
        </w:tc>
        <w:tc>
          <w:tcPr>
            <w:tcW w:w="2154" w:type="dxa"/>
            <w:vAlign w:val="center"/>
          </w:tcPr>
          <w:p w:rsidR="00371B32" w:rsidRPr="00D96F7C" w:rsidRDefault="00542FD6" w:rsidP="005B04F4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2/12/Kỷ hợi</w:t>
            </w:r>
          </w:p>
        </w:tc>
        <w:tc>
          <w:tcPr>
            <w:tcW w:w="2154" w:type="dxa"/>
            <w:vAlign w:val="center"/>
          </w:tcPr>
          <w:p w:rsidR="00371B32" w:rsidRPr="00D96F7C" w:rsidRDefault="00C82704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Thị Huế</w:t>
            </w:r>
          </w:p>
          <w:p w:rsidR="00371B32" w:rsidRPr="00D96F7C" w:rsidRDefault="005B04F4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Hữu Thanh</w:t>
            </w:r>
          </w:p>
        </w:tc>
        <w:tc>
          <w:tcPr>
            <w:tcW w:w="2687" w:type="dxa"/>
            <w:vAlign w:val="center"/>
          </w:tcPr>
          <w:p w:rsidR="00371B32" w:rsidRPr="00D96F7C" w:rsidRDefault="00B169A8" w:rsidP="005B04F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rần </w:t>
            </w:r>
            <w:r w:rsidR="00371B32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Hậu</w:t>
            </w:r>
            <w:r w:rsidR="005B04F4" w:rsidRPr="00D96F7C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Khanh</w:t>
            </w:r>
          </w:p>
        </w:tc>
      </w:tr>
      <w:tr w:rsidR="00BE65A1" w:rsidRPr="00D96F7C" w:rsidTr="00BE65A1">
        <w:trPr>
          <w:trHeight w:val="57"/>
        </w:trPr>
        <w:tc>
          <w:tcPr>
            <w:tcW w:w="790" w:type="dxa"/>
            <w:vAlign w:val="center"/>
          </w:tcPr>
          <w:p w:rsidR="00371B32" w:rsidRPr="00D96F7C" w:rsidRDefault="00371B32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2154" w:type="dxa"/>
            <w:vAlign w:val="center"/>
          </w:tcPr>
          <w:p w:rsidR="00371B32" w:rsidRPr="00D96F7C" w:rsidRDefault="00542FD6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7</w:t>
            </w:r>
            <w:r w:rsidR="00371B32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0</w:t>
            </w:r>
            <w:r w:rsidR="005B04F4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  <w:r w:rsidR="00371B32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1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9</w:t>
            </w:r>
          </w:p>
        </w:tc>
        <w:tc>
          <w:tcPr>
            <w:tcW w:w="2154" w:type="dxa"/>
            <w:vAlign w:val="center"/>
          </w:tcPr>
          <w:p w:rsidR="00371B32" w:rsidRPr="00D96F7C" w:rsidRDefault="00542FD6" w:rsidP="005B04F4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3/12/Kỷ hợi</w:t>
            </w:r>
          </w:p>
        </w:tc>
        <w:tc>
          <w:tcPr>
            <w:tcW w:w="2154" w:type="dxa"/>
            <w:vAlign w:val="center"/>
          </w:tcPr>
          <w:p w:rsidR="00371B32" w:rsidRPr="00D96F7C" w:rsidRDefault="00B169A8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Hữu Quân</w:t>
            </w:r>
          </w:p>
          <w:p w:rsidR="00371B32" w:rsidRPr="00D96F7C" w:rsidRDefault="005B04F4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Hữu Thanh</w:t>
            </w:r>
          </w:p>
        </w:tc>
        <w:tc>
          <w:tcPr>
            <w:tcW w:w="2687" w:type="dxa"/>
            <w:vAlign w:val="center"/>
          </w:tcPr>
          <w:p w:rsidR="00371B32" w:rsidRPr="00D96F7C" w:rsidRDefault="00AC647E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Thị Thanh Tâm</w:t>
            </w:r>
          </w:p>
        </w:tc>
      </w:tr>
      <w:tr w:rsidR="00AC647E" w:rsidRPr="00D96F7C" w:rsidTr="00BE65A1">
        <w:trPr>
          <w:trHeight w:val="57"/>
        </w:trPr>
        <w:tc>
          <w:tcPr>
            <w:tcW w:w="790" w:type="dxa"/>
            <w:vAlign w:val="center"/>
          </w:tcPr>
          <w:p w:rsidR="00AC647E" w:rsidRPr="00D96F7C" w:rsidRDefault="00AC647E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2154" w:type="dxa"/>
            <w:vAlign w:val="center"/>
          </w:tcPr>
          <w:p w:rsidR="00AC647E" w:rsidRPr="00D96F7C" w:rsidRDefault="00AC647E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8/02/19</w:t>
            </w:r>
          </w:p>
        </w:tc>
        <w:tc>
          <w:tcPr>
            <w:tcW w:w="2154" w:type="dxa"/>
            <w:vAlign w:val="center"/>
          </w:tcPr>
          <w:p w:rsidR="00AC647E" w:rsidRPr="00D96F7C" w:rsidRDefault="00AC647E" w:rsidP="005B04F4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4/12/Kỷ hợi</w:t>
            </w:r>
          </w:p>
        </w:tc>
        <w:tc>
          <w:tcPr>
            <w:tcW w:w="2154" w:type="dxa"/>
            <w:vAlign w:val="center"/>
          </w:tcPr>
          <w:p w:rsidR="00AC647E" w:rsidRPr="00D96F7C" w:rsidRDefault="00AC647E" w:rsidP="00C8270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Hoàng Thị Kiên</w:t>
            </w:r>
          </w:p>
          <w:p w:rsidR="00AC647E" w:rsidRPr="00D96F7C" w:rsidRDefault="00AC647E" w:rsidP="00C8270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Hữu Thanh</w:t>
            </w:r>
          </w:p>
        </w:tc>
        <w:tc>
          <w:tcPr>
            <w:tcW w:w="2687" w:type="dxa"/>
            <w:vAlign w:val="center"/>
          </w:tcPr>
          <w:p w:rsidR="00AC647E" w:rsidRPr="00D96F7C" w:rsidRDefault="00AC647E" w:rsidP="00AC647E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Trần Hậu Khanh</w:t>
            </w:r>
          </w:p>
        </w:tc>
      </w:tr>
      <w:tr w:rsidR="00AC647E" w:rsidRPr="00D96F7C" w:rsidTr="00BE65A1">
        <w:trPr>
          <w:trHeight w:val="57"/>
        </w:trPr>
        <w:tc>
          <w:tcPr>
            <w:tcW w:w="790" w:type="dxa"/>
            <w:vAlign w:val="center"/>
          </w:tcPr>
          <w:p w:rsidR="00AC647E" w:rsidRPr="00D96F7C" w:rsidRDefault="00AC647E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lang w:val="nl-NL"/>
              </w:rPr>
              <w:t>8</w:t>
            </w:r>
          </w:p>
        </w:tc>
        <w:tc>
          <w:tcPr>
            <w:tcW w:w="2154" w:type="dxa"/>
            <w:vAlign w:val="center"/>
          </w:tcPr>
          <w:p w:rsidR="00AC647E" w:rsidRPr="00D96F7C" w:rsidRDefault="00AC647E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9/02/19</w:t>
            </w:r>
          </w:p>
        </w:tc>
        <w:tc>
          <w:tcPr>
            <w:tcW w:w="2154" w:type="dxa"/>
            <w:vAlign w:val="center"/>
          </w:tcPr>
          <w:p w:rsidR="00AC647E" w:rsidRPr="00D96F7C" w:rsidRDefault="00AC647E" w:rsidP="00542FD6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5/12/Kỷ hợi</w:t>
            </w:r>
          </w:p>
        </w:tc>
        <w:tc>
          <w:tcPr>
            <w:tcW w:w="2154" w:type="dxa"/>
            <w:vAlign w:val="center"/>
          </w:tcPr>
          <w:p w:rsidR="00AC647E" w:rsidRPr="00D96F7C" w:rsidRDefault="00AC647E" w:rsidP="00C8270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Đoàn Thị Mai Anh</w:t>
            </w:r>
          </w:p>
          <w:p w:rsidR="00AC647E" w:rsidRPr="00D96F7C" w:rsidRDefault="00AC647E" w:rsidP="00C8270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Hữu Thanh</w:t>
            </w:r>
          </w:p>
        </w:tc>
        <w:tc>
          <w:tcPr>
            <w:tcW w:w="2687" w:type="dxa"/>
            <w:vAlign w:val="center"/>
          </w:tcPr>
          <w:p w:rsidR="00AC647E" w:rsidRPr="00D96F7C" w:rsidRDefault="00AC647E" w:rsidP="00AC647E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Trần Đức Hậu</w:t>
            </w:r>
          </w:p>
        </w:tc>
      </w:tr>
      <w:tr w:rsidR="00AC647E" w:rsidRPr="00D96F7C" w:rsidTr="00BE65A1">
        <w:trPr>
          <w:trHeight w:val="57"/>
        </w:trPr>
        <w:tc>
          <w:tcPr>
            <w:tcW w:w="790" w:type="dxa"/>
            <w:vAlign w:val="center"/>
          </w:tcPr>
          <w:p w:rsidR="00AC647E" w:rsidRPr="00D96F7C" w:rsidRDefault="00AC647E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lang w:val="nl-NL"/>
              </w:rPr>
              <w:t>9</w:t>
            </w:r>
          </w:p>
        </w:tc>
        <w:tc>
          <w:tcPr>
            <w:tcW w:w="2154" w:type="dxa"/>
            <w:vAlign w:val="center"/>
          </w:tcPr>
          <w:p w:rsidR="00AC647E" w:rsidRPr="00D96F7C" w:rsidRDefault="00AC647E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10/02/19</w:t>
            </w:r>
          </w:p>
        </w:tc>
        <w:tc>
          <w:tcPr>
            <w:tcW w:w="2154" w:type="dxa"/>
            <w:vAlign w:val="center"/>
          </w:tcPr>
          <w:p w:rsidR="00AC647E" w:rsidRPr="00D96F7C" w:rsidRDefault="00AC647E" w:rsidP="005B04F4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6/12/Kỷ hợi</w:t>
            </w:r>
          </w:p>
        </w:tc>
        <w:tc>
          <w:tcPr>
            <w:tcW w:w="2154" w:type="dxa"/>
            <w:vAlign w:val="center"/>
          </w:tcPr>
          <w:p w:rsidR="00AC647E" w:rsidRPr="00D96F7C" w:rsidRDefault="00AC647E" w:rsidP="00C8270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Mai Thị Nhung</w:t>
            </w:r>
          </w:p>
          <w:p w:rsidR="00AC647E" w:rsidRPr="00D96F7C" w:rsidRDefault="00AC647E" w:rsidP="00C8270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Hữu Thanh</w:t>
            </w:r>
          </w:p>
        </w:tc>
        <w:tc>
          <w:tcPr>
            <w:tcW w:w="2687" w:type="dxa"/>
            <w:vAlign w:val="center"/>
          </w:tcPr>
          <w:p w:rsidR="00AC647E" w:rsidRPr="00D96F7C" w:rsidRDefault="00AC647E" w:rsidP="00C2701F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uyễn Thị Thanh Tâm</w:t>
            </w:r>
          </w:p>
        </w:tc>
      </w:tr>
    </w:tbl>
    <w:p w:rsidR="00DA1CEA" w:rsidRPr="00D96F7C" w:rsidRDefault="00DA1CEA" w:rsidP="00371B32">
      <w:pPr>
        <w:spacing w:line="340" w:lineRule="exact"/>
        <w:ind w:right="-900" w:firstLine="720"/>
        <w:jc w:val="both"/>
        <w:rPr>
          <w:rFonts w:ascii="Times New Roman" w:hAnsi="Times New Roman"/>
          <w:b/>
          <w:i/>
          <w:u w:val="single"/>
          <w:lang w:val="nl-NL"/>
        </w:rPr>
      </w:pPr>
    </w:p>
    <w:p w:rsidR="00371B32" w:rsidRPr="00D96F7C" w:rsidRDefault="00371B32" w:rsidP="00371B32">
      <w:pPr>
        <w:spacing w:line="340" w:lineRule="exact"/>
        <w:ind w:right="-900" w:firstLine="720"/>
        <w:jc w:val="both"/>
        <w:rPr>
          <w:rFonts w:ascii="Times New Roman" w:hAnsi="Times New Roman"/>
          <w:i/>
          <w:lang w:val="nl-NL"/>
        </w:rPr>
      </w:pPr>
      <w:r w:rsidRPr="00D96F7C">
        <w:rPr>
          <w:rFonts w:ascii="Times New Roman" w:hAnsi="Times New Roman"/>
          <w:b/>
          <w:i/>
          <w:u w:val="single"/>
          <w:lang w:val="nl-NL"/>
        </w:rPr>
        <w:t>Ghi chú</w:t>
      </w:r>
      <w:r w:rsidR="00093E0F" w:rsidRPr="00D96F7C">
        <w:rPr>
          <w:rFonts w:ascii="Times New Roman" w:hAnsi="Times New Roman"/>
          <w:b/>
          <w:i/>
          <w:u w:val="single"/>
          <w:lang w:val="nl-NL"/>
        </w:rPr>
        <w:t>:</w:t>
      </w:r>
      <w:r w:rsidRPr="00D96F7C">
        <w:rPr>
          <w:rFonts w:ascii="Times New Roman" w:hAnsi="Times New Roman"/>
          <w:b/>
          <w:i/>
          <w:lang w:val="nl-NL"/>
        </w:rPr>
        <w:t xml:space="preserve"> </w:t>
      </w:r>
      <w:r w:rsidR="00873A39" w:rsidRPr="00D96F7C">
        <w:rPr>
          <w:rFonts w:ascii="Times New Roman" w:hAnsi="Times New Roman"/>
          <w:b/>
          <w:i/>
          <w:lang w:val="nl-NL"/>
        </w:rPr>
        <w:t xml:space="preserve"> </w:t>
      </w:r>
      <w:r w:rsidRPr="00D96F7C">
        <w:rPr>
          <w:rFonts w:ascii="Times New Roman" w:hAnsi="Times New Roman"/>
          <w:i/>
          <w:lang w:val="nl-NL"/>
        </w:rPr>
        <w:t>- Lịch trực bắt đầu từ 7h</w:t>
      </w:r>
      <w:r w:rsidR="00710E3A" w:rsidRPr="00D96F7C">
        <w:rPr>
          <w:rFonts w:ascii="Times New Roman" w:hAnsi="Times New Roman"/>
          <w:i/>
          <w:lang w:val="nl-NL"/>
        </w:rPr>
        <w:t>30</w:t>
      </w:r>
      <w:r w:rsidRPr="00D96F7C">
        <w:rPr>
          <w:rFonts w:ascii="Times New Roman" w:hAnsi="Times New Roman"/>
          <w:i/>
          <w:lang w:val="nl-NL"/>
        </w:rPr>
        <w:t xml:space="preserve"> sáng hôm nay đến 7h</w:t>
      </w:r>
      <w:r w:rsidR="00710E3A" w:rsidRPr="00D96F7C">
        <w:rPr>
          <w:rFonts w:ascii="Times New Roman" w:hAnsi="Times New Roman"/>
          <w:i/>
          <w:lang w:val="nl-NL"/>
        </w:rPr>
        <w:t>30</w:t>
      </w:r>
      <w:r w:rsidRPr="00D96F7C">
        <w:rPr>
          <w:rFonts w:ascii="Times New Roman" w:hAnsi="Times New Roman"/>
          <w:i/>
          <w:lang w:val="nl-NL"/>
        </w:rPr>
        <w:t xml:space="preserve"> sáng ngày hôm sau</w:t>
      </w:r>
    </w:p>
    <w:p w:rsidR="00B94C50" w:rsidRPr="00D96F7C" w:rsidRDefault="00371B32" w:rsidP="00371B32">
      <w:pPr>
        <w:spacing w:line="340" w:lineRule="exact"/>
        <w:ind w:right="-900"/>
        <w:jc w:val="both"/>
        <w:rPr>
          <w:rFonts w:ascii="Times New Roman" w:hAnsi="Times New Roman" w:cs=".VnTime"/>
          <w:i/>
          <w:lang w:val="nl-NL"/>
        </w:rPr>
      </w:pPr>
      <w:r w:rsidRPr="00D96F7C">
        <w:rPr>
          <w:rFonts w:ascii="Times New Roman" w:hAnsi="Times New Roman"/>
          <w:i/>
          <w:lang w:val="nl-NL"/>
        </w:rPr>
        <w:t xml:space="preserve">                       </w:t>
      </w:r>
      <w:r w:rsidR="00873A39" w:rsidRPr="00D96F7C">
        <w:rPr>
          <w:rFonts w:ascii="Times New Roman" w:hAnsi="Times New Roman"/>
          <w:i/>
          <w:lang w:val="nl-NL"/>
        </w:rPr>
        <w:t xml:space="preserve">  </w:t>
      </w:r>
      <w:r w:rsidRPr="00D96F7C">
        <w:rPr>
          <w:rFonts w:ascii="Times New Roman" w:hAnsi="Times New Roman"/>
          <w:i/>
          <w:lang w:val="nl-NL"/>
        </w:rPr>
        <w:t xml:space="preserve"> - Cu</w:t>
      </w:r>
      <w:r w:rsidRPr="00D96F7C">
        <w:rPr>
          <w:rFonts w:ascii="Times New Roman" w:hAnsi="Times New Roman" w:cs="Arial"/>
          <w:i/>
          <w:lang w:val="nl-NL"/>
        </w:rPr>
        <w:t>ố</w:t>
      </w:r>
      <w:r w:rsidRPr="00D96F7C">
        <w:rPr>
          <w:rFonts w:ascii="Times New Roman" w:hAnsi="Times New Roman" w:cs=".VnTime"/>
          <w:i/>
          <w:lang w:val="nl-NL"/>
        </w:rPr>
        <w:t>i ca tr</w:t>
      </w:r>
      <w:r w:rsidRPr="00D96F7C">
        <w:rPr>
          <w:rFonts w:ascii="Times New Roman" w:hAnsi="Times New Roman" w:cs="Arial"/>
          <w:i/>
          <w:lang w:val="nl-NL"/>
        </w:rPr>
        <w:t>ự</w:t>
      </w:r>
      <w:r w:rsidRPr="00D96F7C">
        <w:rPr>
          <w:rFonts w:ascii="Times New Roman" w:hAnsi="Times New Roman" w:cs=".VnTime"/>
          <w:i/>
          <w:lang w:val="nl-NL"/>
        </w:rPr>
        <w:t xml:space="preserve">c, lãnh </w:t>
      </w:r>
      <w:r w:rsidRPr="00D96F7C">
        <w:rPr>
          <w:rFonts w:ascii="Times New Roman" w:hAnsi="Times New Roman" w:cs="Arial"/>
          <w:i/>
          <w:lang w:val="nl-NL"/>
        </w:rPr>
        <w:t>đạ</w:t>
      </w:r>
      <w:r w:rsidRPr="00D96F7C">
        <w:rPr>
          <w:rFonts w:ascii="Times New Roman" w:hAnsi="Times New Roman" w:cs=".VnTime"/>
          <w:i/>
          <w:lang w:val="nl-NL"/>
        </w:rPr>
        <w:t>o và nhân viên ph</w:t>
      </w:r>
      <w:r w:rsidRPr="00D96F7C">
        <w:rPr>
          <w:rFonts w:ascii="Times New Roman" w:hAnsi="Times New Roman" w:cs="Arial"/>
          <w:i/>
          <w:lang w:val="nl-NL"/>
        </w:rPr>
        <w:t>ả</w:t>
      </w:r>
      <w:r w:rsidRPr="00D96F7C">
        <w:rPr>
          <w:rFonts w:ascii="Times New Roman" w:hAnsi="Times New Roman" w:cs=".VnTime"/>
          <w:i/>
          <w:lang w:val="nl-NL"/>
        </w:rPr>
        <w:t>i ký vào s</w:t>
      </w:r>
      <w:r w:rsidRPr="00D96F7C">
        <w:rPr>
          <w:rFonts w:ascii="Times New Roman" w:hAnsi="Times New Roman" w:cs="Arial"/>
          <w:i/>
          <w:lang w:val="nl-NL"/>
        </w:rPr>
        <w:t>ổ</w:t>
      </w:r>
      <w:r w:rsidRPr="00D96F7C">
        <w:rPr>
          <w:rFonts w:ascii="Times New Roman" w:hAnsi="Times New Roman" w:cs=".VnTime"/>
          <w:i/>
          <w:lang w:val="nl-NL"/>
        </w:rPr>
        <w:t xml:space="preserve"> tr</w:t>
      </w:r>
      <w:r w:rsidRPr="00D96F7C">
        <w:rPr>
          <w:rFonts w:ascii="Times New Roman" w:hAnsi="Times New Roman" w:cs="Arial"/>
          <w:i/>
          <w:lang w:val="nl-NL"/>
        </w:rPr>
        <w:t>ự</w:t>
      </w:r>
      <w:r w:rsidRPr="00D96F7C">
        <w:rPr>
          <w:rFonts w:ascii="Times New Roman" w:hAnsi="Times New Roman" w:cs=".VnTime"/>
          <w:i/>
          <w:lang w:val="nl-NL"/>
        </w:rPr>
        <w:t>c.</w:t>
      </w:r>
    </w:p>
    <w:p w:rsidR="00371B32" w:rsidRPr="00D96F7C" w:rsidRDefault="00B94C50" w:rsidP="00371B32">
      <w:pPr>
        <w:spacing w:line="340" w:lineRule="exact"/>
        <w:ind w:right="-900"/>
        <w:jc w:val="both"/>
        <w:rPr>
          <w:i/>
          <w:lang w:val="nl-NL"/>
        </w:rPr>
      </w:pPr>
      <w:r w:rsidRPr="00D96F7C">
        <w:rPr>
          <w:rFonts w:ascii="Times New Roman" w:hAnsi="Times New Roman" w:cs=".VnTime"/>
          <w:i/>
          <w:lang w:val="nl-NL"/>
        </w:rPr>
        <w:tab/>
      </w:r>
      <w:r w:rsidRPr="00D96F7C">
        <w:rPr>
          <w:rFonts w:ascii="Times New Roman" w:hAnsi="Times New Roman" w:cs=".VnTime"/>
          <w:i/>
          <w:lang w:val="nl-NL"/>
        </w:rPr>
        <w:tab/>
        <w:t xml:space="preserve">  </w:t>
      </w:r>
      <w:r w:rsidR="00873A39" w:rsidRPr="00D96F7C">
        <w:rPr>
          <w:rFonts w:ascii="Times New Roman" w:hAnsi="Times New Roman" w:cs=".VnTime"/>
          <w:i/>
          <w:lang w:val="nl-NL"/>
        </w:rPr>
        <w:t xml:space="preserve">   </w:t>
      </w:r>
      <w:r w:rsidRPr="00D96F7C">
        <w:rPr>
          <w:rFonts w:ascii="Times New Roman" w:hAnsi="Times New Roman" w:cs=".VnTime"/>
          <w:i/>
          <w:lang w:val="nl-NL"/>
        </w:rPr>
        <w:t>- Trong ca trực phải chăm sóc nấm, hái nấm, bán nấm, ghi nhật ký.</w:t>
      </w:r>
      <w:r w:rsidR="00371B32" w:rsidRPr="00D96F7C">
        <w:rPr>
          <w:rFonts w:ascii="Times New Roman" w:hAnsi="Times New Roman"/>
          <w:b/>
          <w:i/>
          <w:lang w:val="nl-NL"/>
        </w:rPr>
        <w:tab/>
      </w:r>
      <w:r w:rsidR="00371B32" w:rsidRPr="00D96F7C">
        <w:rPr>
          <w:i/>
          <w:lang w:val="nl-NL"/>
        </w:rPr>
        <w:t xml:space="preserve">                                 </w:t>
      </w:r>
    </w:p>
    <w:p w:rsidR="00371B32" w:rsidRPr="00D96F7C" w:rsidRDefault="00371B32" w:rsidP="00371B32">
      <w:pPr>
        <w:spacing w:line="340" w:lineRule="exact"/>
        <w:ind w:right="-900"/>
        <w:jc w:val="both"/>
        <w:rPr>
          <w:rFonts w:ascii="Times New Roman" w:hAnsi="Times New Roman"/>
          <w:i/>
          <w:lang w:val="nl-NL"/>
        </w:rPr>
      </w:pPr>
      <w:r w:rsidRPr="00D96F7C">
        <w:rPr>
          <w:rFonts w:ascii="Times New Roman" w:hAnsi="Times New Roman"/>
          <w:i/>
          <w:lang w:val="nl-NL"/>
        </w:rPr>
        <w:t xml:space="preserve">                                                                 Hà Tĩnh,  ngày </w:t>
      </w:r>
      <w:r w:rsidR="00542FD6" w:rsidRPr="00D96F7C">
        <w:rPr>
          <w:rFonts w:ascii="Times New Roman" w:hAnsi="Times New Roman"/>
          <w:i/>
          <w:lang w:val="nl-NL"/>
        </w:rPr>
        <w:t>01</w:t>
      </w:r>
      <w:r w:rsidRPr="00D96F7C">
        <w:rPr>
          <w:rFonts w:ascii="Times New Roman" w:hAnsi="Times New Roman"/>
          <w:i/>
          <w:lang w:val="nl-NL"/>
        </w:rPr>
        <w:t xml:space="preserve"> tháng 0</w:t>
      </w:r>
      <w:r w:rsidR="005B04F4" w:rsidRPr="00D96F7C">
        <w:rPr>
          <w:rFonts w:ascii="Times New Roman" w:hAnsi="Times New Roman"/>
          <w:i/>
          <w:lang w:val="nl-NL"/>
        </w:rPr>
        <w:t>2</w:t>
      </w:r>
      <w:r w:rsidRPr="00D96F7C">
        <w:rPr>
          <w:rFonts w:ascii="Times New Roman" w:hAnsi="Times New Roman"/>
          <w:i/>
          <w:lang w:val="nl-NL"/>
        </w:rPr>
        <w:t xml:space="preserve"> năm 201</w:t>
      </w:r>
      <w:r w:rsidR="00AD1608" w:rsidRPr="00D96F7C">
        <w:rPr>
          <w:rFonts w:ascii="Times New Roman" w:hAnsi="Times New Roman"/>
          <w:i/>
          <w:lang w:val="nl-NL"/>
        </w:rPr>
        <w:t>9</w:t>
      </w:r>
    </w:p>
    <w:p w:rsidR="00371B32" w:rsidRPr="00D96F7C" w:rsidRDefault="00371B32" w:rsidP="00371B32">
      <w:pPr>
        <w:tabs>
          <w:tab w:val="left" w:pos="540"/>
        </w:tabs>
        <w:spacing w:before="120" w:line="340" w:lineRule="exact"/>
        <w:jc w:val="both"/>
        <w:rPr>
          <w:rFonts w:ascii="Times New Roman" w:hAnsi="Times New Roman"/>
          <w:b/>
          <w:lang w:val="nl-NL"/>
        </w:rPr>
      </w:pPr>
      <w:r w:rsidRPr="00D96F7C">
        <w:rPr>
          <w:rFonts w:ascii="Times New Roman" w:hAnsi="Times New Roman"/>
          <w:b/>
          <w:lang w:val="nl-NL"/>
        </w:rPr>
        <w:t xml:space="preserve">                                                                                     GIÁM ĐỐC</w:t>
      </w:r>
    </w:p>
    <w:p w:rsidR="00371B32" w:rsidRPr="00D96F7C" w:rsidRDefault="00371B32" w:rsidP="00E30764">
      <w:pPr>
        <w:tabs>
          <w:tab w:val="left" w:pos="6860"/>
        </w:tabs>
        <w:spacing w:before="120" w:line="340" w:lineRule="exact"/>
        <w:jc w:val="both"/>
        <w:rPr>
          <w:rFonts w:ascii="Times New Roman" w:hAnsi="Times New Roman"/>
          <w:b/>
          <w:lang w:val="nl-NL"/>
        </w:rPr>
      </w:pPr>
      <w:r w:rsidRPr="00D96F7C">
        <w:rPr>
          <w:rFonts w:ascii="Times New Roman" w:hAnsi="Times New Roman"/>
          <w:b/>
          <w:lang w:val="nl-NL"/>
        </w:rPr>
        <w:t xml:space="preserve"> </w:t>
      </w:r>
      <w:r w:rsidR="00E30764" w:rsidRPr="00D96F7C">
        <w:rPr>
          <w:rFonts w:ascii="Times New Roman" w:hAnsi="Times New Roman"/>
          <w:b/>
          <w:lang w:val="nl-NL"/>
        </w:rPr>
        <w:tab/>
      </w:r>
    </w:p>
    <w:p w:rsidR="00162A14" w:rsidRPr="00D96F7C" w:rsidRDefault="00162A14" w:rsidP="00E30764">
      <w:pPr>
        <w:tabs>
          <w:tab w:val="left" w:pos="6860"/>
        </w:tabs>
        <w:spacing w:before="120" w:line="340" w:lineRule="exact"/>
        <w:jc w:val="both"/>
        <w:rPr>
          <w:rFonts w:ascii="Times New Roman" w:hAnsi="Times New Roman"/>
          <w:b/>
          <w:lang w:val="nl-NL"/>
        </w:rPr>
      </w:pPr>
    </w:p>
    <w:p w:rsidR="00371B32" w:rsidRPr="00D96F7C" w:rsidRDefault="00371B32" w:rsidP="00B65FF2">
      <w:pPr>
        <w:tabs>
          <w:tab w:val="left" w:pos="540"/>
        </w:tabs>
        <w:spacing w:before="120" w:line="340" w:lineRule="exact"/>
        <w:ind w:left="720"/>
        <w:jc w:val="both"/>
        <w:rPr>
          <w:rFonts w:asciiTheme="majorHAnsi" w:hAnsiTheme="majorHAnsi" w:cstheme="majorHAnsi"/>
          <w:b/>
          <w:lang w:val="nl-NL"/>
        </w:rPr>
      </w:pPr>
      <w:r w:rsidRPr="00D96F7C">
        <w:rPr>
          <w:b/>
          <w:lang w:val="nl-NL"/>
        </w:rPr>
        <w:t xml:space="preserve">                                                   </w:t>
      </w:r>
      <w:r w:rsidR="00B65FF2" w:rsidRPr="00D96F7C">
        <w:rPr>
          <w:b/>
          <w:lang w:val="nl-NL"/>
        </w:rPr>
        <w:t xml:space="preserve">                      </w:t>
      </w:r>
      <w:r w:rsidR="00B65FF2" w:rsidRPr="00D96F7C">
        <w:rPr>
          <w:rFonts w:asciiTheme="majorHAnsi" w:hAnsiTheme="majorHAnsi" w:cstheme="majorHAnsi"/>
          <w:b/>
          <w:lang w:val="nl-NL"/>
        </w:rPr>
        <w:t>Trần Đức Hậu</w:t>
      </w:r>
      <w:r w:rsidR="00B65FF2" w:rsidRPr="00D96F7C">
        <w:rPr>
          <w:rFonts w:asciiTheme="majorHAnsi" w:hAnsiTheme="majorHAnsi" w:cstheme="majorHAnsi"/>
          <w:b/>
          <w:lang w:val="nl-NL"/>
        </w:rPr>
        <w:tab/>
      </w:r>
      <w:r w:rsidR="00B65FF2" w:rsidRPr="00D96F7C">
        <w:rPr>
          <w:rFonts w:asciiTheme="majorHAnsi" w:hAnsiTheme="majorHAnsi" w:cstheme="majorHAnsi"/>
          <w:b/>
          <w:lang w:val="nl-NL"/>
        </w:rPr>
        <w:tab/>
      </w:r>
      <w:r w:rsidRPr="00D96F7C">
        <w:rPr>
          <w:rFonts w:asciiTheme="majorHAnsi" w:hAnsiTheme="majorHAnsi" w:cstheme="majorHAnsi"/>
          <w:b/>
          <w:lang w:val="nl-NL"/>
        </w:rPr>
        <w:tab/>
      </w:r>
      <w:r w:rsidRPr="00D96F7C">
        <w:rPr>
          <w:rFonts w:asciiTheme="majorHAnsi" w:hAnsiTheme="majorHAnsi" w:cstheme="majorHAnsi"/>
          <w:b/>
          <w:lang w:val="nl-NL"/>
        </w:rPr>
        <w:tab/>
      </w:r>
      <w:r w:rsidRPr="00D96F7C">
        <w:rPr>
          <w:rFonts w:asciiTheme="majorHAnsi" w:hAnsiTheme="majorHAnsi" w:cstheme="majorHAnsi"/>
          <w:b/>
          <w:lang w:val="nl-NL"/>
        </w:rPr>
        <w:tab/>
        <w:t xml:space="preserve">            </w:t>
      </w:r>
    </w:p>
    <w:p w:rsidR="004D2CBA" w:rsidRPr="00D96F7C" w:rsidRDefault="004D2CBA" w:rsidP="00371B32">
      <w:pPr>
        <w:rPr>
          <w:lang w:val="nl-NL"/>
        </w:rPr>
      </w:pPr>
    </w:p>
    <w:sectPr w:rsidR="004D2CBA" w:rsidRPr="00D96F7C" w:rsidSect="00A90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1134" w:bottom="-45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2D" w:rsidRDefault="00F53A2D" w:rsidP="00C278D3">
      <w:r>
        <w:separator/>
      </w:r>
    </w:p>
  </w:endnote>
  <w:endnote w:type="continuationSeparator" w:id="1">
    <w:p w:rsidR="00F53A2D" w:rsidRDefault="00F53A2D" w:rsidP="00C27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C6" w:rsidRDefault="000A4A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35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0C6" w:rsidRDefault="00F53A2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C6" w:rsidRPr="00D96F7C" w:rsidRDefault="00F53A2D">
    <w:pPr>
      <w:pStyle w:val="Footer"/>
      <w:framePr w:wrap="around" w:vAnchor="text" w:hAnchor="margin" w:xAlign="center" w:y="1"/>
      <w:ind w:right="360"/>
      <w:rPr>
        <w:rStyle w:val="PageNumber"/>
        <w:rFonts w:ascii="Times New Roman" w:hAnsi="Times New Roman"/>
        <w:lang w:val="nl-NL"/>
      </w:rPr>
    </w:pPr>
  </w:p>
  <w:p w:rsidR="008700C6" w:rsidRPr="00D96F7C" w:rsidRDefault="00F53A2D">
    <w:pPr>
      <w:pStyle w:val="Footer"/>
      <w:rPr>
        <w:rFonts w:ascii="Times New Roman" w:hAnsi="Times New Roman"/>
        <w:lang w:val="nl-NL"/>
      </w:rPr>
    </w:pPr>
  </w:p>
  <w:p w:rsidR="008700C6" w:rsidRPr="00D96F7C" w:rsidRDefault="00F53A2D">
    <w:pPr>
      <w:rPr>
        <w:rFonts w:ascii="Times New Roman" w:hAnsi="Times New Roman"/>
        <w:lang w:val="nl-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7C" w:rsidRDefault="00D96F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2D" w:rsidRDefault="00F53A2D" w:rsidP="00C278D3">
      <w:r>
        <w:separator/>
      </w:r>
    </w:p>
  </w:footnote>
  <w:footnote w:type="continuationSeparator" w:id="1">
    <w:p w:rsidR="00F53A2D" w:rsidRDefault="00F53A2D" w:rsidP="00C27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7C" w:rsidRDefault="00D96F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7C" w:rsidRPr="00D96F7C" w:rsidRDefault="00D96F7C">
    <w:pPr>
      <w:pStyle w:val="Header"/>
      <w:rPr>
        <w:rFonts w:ascii="Times New Roman" w:hAnsi="Times New Roman"/>
        <w:lang w:val="nl-N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7C" w:rsidRDefault="00D96F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8041A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2FA32DCA"/>
    <w:multiLevelType w:val="hybridMultilevel"/>
    <w:tmpl w:val="B4E40408"/>
    <w:lvl w:ilvl="0" w:tplc="71E03CB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9649B"/>
    <w:multiLevelType w:val="hybridMultilevel"/>
    <w:tmpl w:val="47C48E3C"/>
    <w:lvl w:ilvl="0" w:tplc="04090001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224EB3"/>
    <w:rsid w:val="00013122"/>
    <w:rsid w:val="00037ED7"/>
    <w:rsid w:val="000413E5"/>
    <w:rsid w:val="00042C83"/>
    <w:rsid w:val="00054E0C"/>
    <w:rsid w:val="000562BD"/>
    <w:rsid w:val="00071454"/>
    <w:rsid w:val="000736E2"/>
    <w:rsid w:val="00077BEE"/>
    <w:rsid w:val="00080D09"/>
    <w:rsid w:val="00093E0F"/>
    <w:rsid w:val="00097CB0"/>
    <w:rsid w:val="000A4AC6"/>
    <w:rsid w:val="000A7042"/>
    <w:rsid w:val="000B2375"/>
    <w:rsid w:val="000B6331"/>
    <w:rsid w:val="000D3A71"/>
    <w:rsid w:val="000D4052"/>
    <w:rsid w:val="000E16B3"/>
    <w:rsid w:val="000E3D58"/>
    <w:rsid w:val="000E668C"/>
    <w:rsid w:val="00113DDD"/>
    <w:rsid w:val="0012467D"/>
    <w:rsid w:val="00125B02"/>
    <w:rsid w:val="001341BE"/>
    <w:rsid w:val="00135A15"/>
    <w:rsid w:val="0015310D"/>
    <w:rsid w:val="00156926"/>
    <w:rsid w:val="00162A14"/>
    <w:rsid w:val="00172249"/>
    <w:rsid w:val="00174F19"/>
    <w:rsid w:val="00176FC3"/>
    <w:rsid w:val="0018660A"/>
    <w:rsid w:val="001B69C8"/>
    <w:rsid w:val="001D0058"/>
    <w:rsid w:val="001F02DE"/>
    <w:rsid w:val="00224EB3"/>
    <w:rsid w:val="002338BA"/>
    <w:rsid w:val="00264FDC"/>
    <w:rsid w:val="002740D8"/>
    <w:rsid w:val="002841A5"/>
    <w:rsid w:val="002D18E0"/>
    <w:rsid w:val="002D5A01"/>
    <w:rsid w:val="002E17EE"/>
    <w:rsid w:val="002E72E9"/>
    <w:rsid w:val="002F4A8E"/>
    <w:rsid w:val="00302D54"/>
    <w:rsid w:val="0031025D"/>
    <w:rsid w:val="0033102A"/>
    <w:rsid w:val="003525B2"/>
    <w:rsid w:val="00352C99"/>
    <w:rsid w:val="00354D06"/>
    <w:rsid w:val="00371B32"/>
    <w:rsid w:val="003D1B52"/>
    <w:rsid w:val="003D4FFA"/>
    <w:rsid w:val="003E693C"/>
    <w:rsid w:val="00412ACC"/>
    <w:rsid w:val="0042063E"/>
    <w:rsid w:val="00445D60"/>
    <w:rsid w:val="004533C0"/>
    <w:rsid w:val="004560DA"/>
    <w:rsid w:val="00464CA7"/>
    <w:rsid w:val="004A56A8"/>
    <w:rsid w:val="004D2CBA"/>
    <w:rsid w:val="004F3F8C"/>
    <w:rsid w:val="00503AD1"/>
    <w:rsid w:val="00516BD7"/>
    <w:rsid w:val="00542FD6"/>
    <w:rsid w:val="00597F5D"/>
    <w:rsid w:val="005A435A"/>
    <w:rsid w:val="005A62FF"/>
    <w:rsid w:val="005B04F4"/>
    <w:rsid w:val="005C5726"/>
    <w:rsid w:val="005D1DBF"/>
    <w:rsid w:val="005D756E"/>
    <w:rsid w:val="005E23E7"/>
    <w:rsid w:val="005E6641"/>
    <w:rsid w:val="005F1CDA"/>
    <w:rsid w:val="00602163"/>
    <w:rsid w:val="00620EFE"/>
    <w:rsid w:val="00627AC3"/>
    <w:rsid w:val="00644524"/>
    <w:rsid w:val="00664001"/>
    <w:rsid w:val="006869AF"/>
    <w:rsid w:val="006B0BB4"/>
    <w:rsid w:val="006C2890"/>
    <w:rsid w:val="006D65D9"/>
    <w:rsid w:val="006E3052"/>
    <w:rsid w:val="00710E3A"/>
    <w:rsid w:val="007279A7"/>
    <w:rsid w:val="00747109"/>
    <w:rsid w:val="007B46FA"/>
    <w:rsid w:val="007D3335"/>
    <w:rsid w:val="00814971"/>
    <w:rsid w:val="00861B76"/>
    <w:rsid w:val="00863D33"/>
    <w:rsid w:val="00873A39"/>
    <w:rsid w:val="008B0021"/>
    <w:rsid w:val="008D628A"/>
    <w:rsid w:val="008D75D6"/>
    <w:rsid w:val="008E41BE"/>
    <w:rsid w:val="00926D4D"/>
    <w:rsid w:val="00935B51"/>
    <w:rsid w:val="0095718D"/>
    <w:rsid w:val="00966019"/>
    <w:rsid w:val="00980A11"/>
    <w:rsid w:val="00997927"/>
    <w:rsid w:val="009A19A5"/>
    <w:rsid w:val="009C10D8"/>
    <w:rsid w:val="009C5C70"/>
    <w:rsid w:val="009F2467"/>
    <w:rsid w:val="00A17373"/>
    <w:rsid w:val="00A222CA"/>
    <w:rsid w:val="00A224E6"/>
    <w:rsid w:val="00A2267A"/>
    <w:rsid w:val="00A24864"/>
    <w:rsid w:val="00A268F3"/>
    <w:rsid w:val="00A46F28"/>
    <w:rsid w:val="00A50AB4"/>
    <w:rsid w:val="00A723CE"/>
    <w:rsid w:val="00A815DB"/>
    <w:rsid w:val="00A8620B"/>
    <w:rsid w:val="00A9074A"/>
    <w:rsid w:val="00AA6811"/>
    <w:rsid w:val="00AB18E9"/>
    <w:rsid w:val="00AC647E"/>
    <w:rsid w:val="00AD1608"/>
    <w:rsid w:val="00AE4880"/>
    <w:rsid w:val="00AF3916"/>
    <w:rsid w:val="00AF6604"/>
    <w:rsid w:val="00B169A8"/>
    <w:rsid w:val="00B34F23"/>
    <w:rsid w:val="00B36E09"/>
    <w:rsid w:val="00B65FF2"/>
    <w:rsid w:val="00B668B8"/>
    <w:rsid w:val="00B73EE2"/>
    <w:rsid w:val="00B94C50"/>
    <w:rsid w:val="00BB0F1A"/>
    <w:rsid w:val="00BB4565"/>
    <w:rsid w:val="00BD1501"/>
    <w:rsid w:val="00BD6C19"/>
    <w:rsid w:val="00BE65A1"/>
    <w:rsid w:val="00BE7D5C"/>
    <w:rsid w:val="00BF5C30"/>
    <w:rsid w:val="00C02E21"/>
    <w:rsid w:val="00C278D3"/>
    <w:rsid w:val="00C66EA9"/>
    <w:rsid w:val="00C80945"/>
    <w:rsid w:val="00C82704"/>
    <w:rsid w:val="00CB47D3"/>
    <w:rsid w:val="00CB6EB8"/>
    <w:rsid w:val="00CD062D"/>
    <w:rsid w:val="00CD7E2C"/>
    <w:rsid w:val="00D412BC"/>
    <w:rsid w:val="00D55149"/>
    <w:rsid w:val="00D56831"/>
    <w:rsid w:val="00D703D6"/>
    <w:rsid w:val="00D777E0"/>
    <w:rsid w:val="00D83128"/>
    <w:rsid w:val="00D96F7C"/>
    <w:rsid w:val="00DA1CEA"/>
    <w:rsid w:val="00DA6F1F"/>
    <w:rsid w:val="00DB47B5"/>
    <w:rsid w:val="00DC08BB"/>
    <w:rsid w:val="00DC18A0"/>
    <w:rsid w:val="00DE548E"/>
    <w:rsid w:val="00DF3517"/>
    <w:rsid w:val="00DF6113"/>
    <w:rsid w:val="00E14890"/>
    <w:rsid w:val="00E25185"/>
    <w:rsid w:val="00E30764"/>
    <w:rsid w:val="00E372B3"/>
    <w:rsid w:val="00E408F8"/>
    <w:rsid w:val="00E42BF2"/>
    <w:rsid w:val="00E62BC3"/>
    <w:rsid w:val="00E6562D"/>
    <w:rsid w:val="00E76FA7"/>
    <w:rsid w:val="00E9306E"/>
    <w:rsid w:val="00EC4B82"/>
    <w:rsid w:val="00EE4D0B"/>
    <w:rsid w:val="00EF42AB"/>
    <w:rsid w:val="00F155B5"/>
    <w:rsid w:val="00F3055D"/>
    <w:rsid w:val="00F3540A"/>
    <w:rsid w:val="00F44BDD"/>
    <w:rsid w:val="00F53A2D"/>
    <w:rsid w:val="00FA0792"/>
    <w:rsid w:val="00FA35B7"/>
    <w:rsid w:val="00FC7CE4"/>
    <w:rsid w:val="00FD6036"/>
    <w:rsid w:val="00FD7B8C"/>
    <w:rsid w:val="00FE0863"/>
    <w:rsid w:val="00FF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B3"/>
    <w:pPr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rsid w:val="00224EB3"/>
    <w:pPr>
      <w:numPr>
        <w:numId w:val="1"/>
      </w:numPr>
    </w:pPr>
    <w:rPr>
      <w:color w:val="000000"/>
    </w:rPr>
  </w:style>
  <w:style w:type="paragraph" w:styleId="BodyText">
    <w:name w:val="Body Text"/>
    <w:basedOn w:val="Normal"/>
    <w:link w:val="BodyTextChar"/>
    <w:rsid w:val="00224EB3"/>
    <w:pPr>
      <w:tabs>
        <w:tab w:val="left" w:pos="54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224EB3"/>
    <w:rPr>
      <w:rFonts w:ascii=".VnTime" w:eastAsia="Times New Roman" w:hAnsi=".VnTime" w:cs="Times New Roman"/>
      <w:szCs w:val="24"/>
    </w:rPr>
  </w:style>
  <w:style w:type="character" w:styleId="PageNumber">
    <w:name w:val="page number"/>
    <w:basedOn w:val="DefaultParagraphFont"/>
    <w:rsid w:val="00224EB3"/>
  </w:style>
  <w:style w:type="paragraph" w:styleId="Footer">
    <w:name w:val="footer"/>
    <w:basedOn w:val="Normal"/>
    <w:link w:val="FooterChar"/>
    <w:rsid w:val="00224EB3"/>
    <w:pPr>
      <w:tabs>
        <w:tab w:val="center" w:pos="4320"/>
        <w:tab w:val="right" w:pos="864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rsid w:val="00224EB3"/>
    <w:rPr>
      <w:rFonts w:ascii=".VnTime" w:eastAsia="Times New Roman" w:hAnsi=".VnTime"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4F3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3F8C"/>
    <w:pPr>
      <w:spacing w:after="0" w:line="240" w:lineRule="auto"/>
    </w:pPr>
    <w:rPr>
      <w:rFonts w:ascii=".VnTime" w:eastAsia="Times New Roman" w:hAnsi=".VnTime" w:cs="Times New Roman"/>
      <w:szCs w:val="24"/>
    </w:rPr>
  </w:style>
  <w:style w:type="paragraph" w:styleId="ListParagraph">
    <w:name w:val="List Paragraph"/>
    <w:basedOn w:val="Normal"/>
    <w:uiPriority w:val="34"/>
    <w:qFormat/>
    <w:rsid w:val="008E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40D8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paragraph" w:styleId="Header">
    <w:name w:val="header"/>
    <w:basedOn w:val="Normal"/>
    <w:link w:val="HeaderChar"/>
    <w:uiPriority w:val="99"/>
    <w:semiHidden/>
    <w:unhideWhenUsed/>
    <w:rsid w:val="003D1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B52"/>
    <w:rPr>
      <w:rFonts w:ascii=".VnTime" w:eastAsia="Times New Roman" w:hAnsi=".VnTime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AD9A-D3C9-48F8-B5C6-FEA6D17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73915552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hung</dc:creator>
  <cp:lastModifiedBy>VanXuan</cp:lastModifiedBy>
  <cp:revision>2</cp:revision>
  <cp:lastPrinted>2019-01-30T07:12:00Z</cp:lastPrinted>
  <dcterms:created xsi:type="dcterms:W3CDTF">2019-01-31T02:09:00Z</dcterms:created>
  <dcterms:modified xsi:type="dcterms:W3CDTF">2019-01-31T02:09:00Z</dcterms:modified>
</cp:coreProperties>
</file>